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796" w:type="pct"/>
        <w:tblInd w:w="210" w:type="dxa"/>
        <w:tblLook w:val="04A0" w:firstRow="1" w:lastRow="0" w:firstColumn="1" w:lastColumn="0" w:noHBand="0" w:noVBand="1"/>
      </w:tblPr>
      <w:tblGrid>
        <w:gridCol w:w="1205"/>
        <w:gridCol w:w="1389"/>
        <w:gridCol w:w="1779"/>
        <w:gridCol w:w="1841"/>
        <w:gridCol w:w="1781"/>
        <w:gridCol w:w="2044"/>
      </w:tblGrid>
      <w:tr w:rsidR="00274C36" w:rsidRPr="00EF6F5D" w14:paraId="10ED6305" w14:textId="77777777" w:rsidTr="00184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184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184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184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184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184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184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184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184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184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184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184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184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184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184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184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184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184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184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184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184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184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184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184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184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184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184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184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184D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184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184D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184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184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184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184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184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184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184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184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184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184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184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184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184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184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184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184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184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184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18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184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18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184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12606A" w:rsidRPr="005068F8" w14:paraId="4CD1B4E7" w14:textId="77777777" w:rsidTr="00184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343882" w14:textId="77777777" w:rsidR="0012606A" w:rsidRPr="0012606A" w:rsidRDefault="0012606A" w:rsidP="0012606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4</w:t>
            </w:r>
          </w:p>
        </w:tc>
        <w:tc>
          <w:tcPr>
            <w:tcW w:w="692" w:type="pct"/>
            <w:noWrap/>
            <w:hideMark/>
          </w:tcPr>
          <w:p w14:paraId="0968BA8E" w14:textId="77777777" w:rsidR="0012606A" w:rsidRPr="0012606A" w:rsidRDefault="0012606A" w:rsidP="0012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1C99F92" w14:textId="062087BB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EFB708A" w14:textId="2903B3A1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0F19496F" w14:textId="0E0EDECA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822DEFF" w14:textId="77777777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CD12CE" w:rsidRPr="00CD12CE" w14:paraId="326C47E6" w14:textId="77777777" w:rsidTr="00184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9EC222F" w14:textId="77777777" w:rsidR="00CD12CE" w:rsidRPr="00CD12CE" w:rsidRDefault="00CD12CE" w:rsidP="00CD12C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8</w:t>
            </w:r>
          </w:p>
        </w:tc>
        <w:tc>
          <w:tcPr>
            <w:tcW w:w="692" w:type="pct"/>
            <w:noWrap/>
            <w:hideMark/>
          </w:tcPr>
          <w:p w14:paraId="02E843DD" w14:textId="77777777" w:rsidR="00CD12CE" w:rsidRPr="00CD12CE" w:rsidRDefault="00CD12CE" w:rsidP="00CD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802025" w14:textId="3478E5E6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55E0164" w14:textId="1D18689F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02680A8F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C69D063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294ED5" w:rsidRPr="00294ED5" w14:paraId="4FD1D34A" w14:textId="77777777" w:rsidTr="00184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F9810C1" w14:textId="77777777" w:rsidR="00294ED5" w:rsidRPr="00294ED5" w:rsidRDefault="00294ED5" w:rsidP="00294ED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1</w:t>
            </w:r>
          </w:p>
        </w:tc>
        <w:tc>
          <w:tcPr>
            <w:tcW w:w="692" w:type="pct"/>
            <w:noWrap/>
            <w:hideMark/>
          </w:tcPr>
          <w:p w14:paraId="67C7B57F" w14:textId="77777777" w:rsidR="00294ED5" w:rsidRPr="00294ED5" w:rsidRDefault="00294ED5" w:rsidP="0029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38AACDD" w14:textId="687C6193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A16916C" w14:textId="06B8314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3ED5AEE1" w14:textId="63472CCF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6A2D4FE" w14:textId="7777777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DF5834" w:rsidRPr="00DF5834" w14:paraId="17199908" w14:textId="77777777" w:rsidTr="00184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A475089" w14:textId="77777777" w:rsidR="00DF5834" w:rsidRPr="00DF5834" w:rsidRDefault="00DF5834" w:rsidP="00DF583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4</w:t>
            </w:r>
          </w:p>
        </w:tc>
        <w:tc>
          <w:tcPr>
            <w:tcW w:w="692" w:type="pct"/>
            <w:noWrap/>
            <w:hideMark/>
          </w:tcPr>
          <w:p w14:paraId="3CE95B81" w14:textId="77777777" w:rsidR="00DF5834" w:rsidRPr="00DF5834" w:rsidRDefault="00DF5834" w:rsidP="00DF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5F68457E" w14:textId="04E6092E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E3EE69D" w14:textId="07FACD9B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400,000.00</w:t>
            </w:r>
          </w:p>
        </w:tc>
        <w:tc>
          <w:tcPr>
            <w:tcW w:w="887" w:type="pct"/>
            <w:noWrap/>
            <w:hideMark/>
          </w:tcPr>
          <w:p w14:paraId="0E21E7D6" w14:textId="3BAE6702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45C7A534" w14:textId="77777777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59,000.00)</w:t>
            </w:r>
          </w:p>
        </w:tc>
      </w:tr>
      <w:tr w:rsidR="00F7361F" w:rsidRPr="00F7361F" w14:paraId="55E733C1" w14:textId="77777777" w:rsidTr="00184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1DA2DCC" w14:textId="77777777" w:rsidR="00F7361F" w:rsidRPr="00F7361F" w:rsidRDefault="00F7361F" w:rsidP="00F7361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8</w:t>
            </w:r>
          </w:p>
        </w:tc>
        <w:tc>
          <w:tcPr>
            <w:tcW w:w="692" w:type="pct"/>
            <w:noWrap/>
            <w:hideMark/>
          </w:tcPr>
          <w:p w14:paraId="2A1B9898" w14:textId="77777777" w:rsidR="00F7361F" w:rsidRPr="00F7361F" w:rsidRDefault="00F7361F" w:rsidP="00F7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7FB9BC82" w14:textId="7517BAA5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381CE66" w14:textId="2A604C38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D7EC9A" w14:textId="4B58D8FC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3,000.00</w:t>
            </w:r>
          </w:p>
        </w:tc>
        <w:tc>
          <w:tcPr>
            <w:tcW w:w="1018" w:type="pct"/>
            <w:noWrap/>
            <w:hideMark/>
          </w:tcPr>
          <w:p w14:paraId="779CD012" w14:textId="77777777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D310CD" w:rsidRPr="00D310CD" w14:paraId="63D05E6E" w14:textId="77777777" w:rsidTr="00184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25E142E" w14:textId="77777777" w:rsidR="00D310CD" w:rsidRPr="00D310CD" w:rsidRDefault="00D310CD" w:rsidP="00D310C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2</w:t>
            </w:r>
          </w:p>
        </w:tc>
        <w:tc>
          <w:tcPr>
            <w:tcW w:w="692" w:type="pct"/>
            <w:noWrap/>
            <w:hideMark/>
          </w:tcPr>
          <w:p w14:paraId="5E38EB78" w14:textId="77777777" w:rsidR="00D310CD" w:rsidRPr="00D310CD" w:rsidRDefault="00D310CD" w:rsidP="00D31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8AE54BA" w14:textId="73992D92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F54041" w14:textId="567620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AEF1E6" w14:textId="0CC85AC3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3830129" w14:textId="777777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E110E" w:rsidRPr="00CE110E" w14:paraId="1772A35E" w14:textId="77777777" w:rsidTr="00184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8857E1B" w14:textId="77777777" w:rsidR="00CE110E" w:rsidRPr="00CE110E" w:rsidRDefault="00CE110E" w:rsidP="00CE110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5</w:t>
            </w:r>
          </w:p>
        </w:tc>
        <w:tc>
          <w:tcPr>
            <w:tcW w:w="692" w:type="pct"/>
            <w:noWrap/>
            <w:hideMark/>
          </w:tcPr>
          <w:p w14:paraId="4443BBD5" w14:textId="77777777" w:rsidR="00CE110E" w:rsidRPr="00CE110E" w:rsidRDefault="00CE110E" w:rsidP="00C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589B50A" w14:textId="12EBEF10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EF33898" w14:textId="003EFB94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13CEF1B8" w14:textId="0B460A2D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51BD2CD" w14:textId="77777777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208E0" w:rsidRPr="00C208E0" w14:paraId="00EED8E8" w14:textId="77777777" w:rsidTr="00184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2838A68" w14:textId="77777777" w:rsidR="00C208E0" w:rsidRPr="00C208E0" w:rsidRDefault="00C208E0" w:rsidP="00C208E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9</w:t>
            </w:r>
          </w:p>
        </w:tc>
        <w:tc>
          <w:tcPr>
            <w:tcW w:w="692" w:type="pct"/>
            <w:noWrap/>
            <w:hideMark/>
          </w:tcPr>
          <w:p w14:paraId="2B617107" w14:textId="77777777" w:rsidR="00C208E0" w:rsidRPr="00C208E0" w:rsidRDefault="00C208E0" w:rsidP="00C2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439EAB0" w14:textId="72F87CB8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ED5746" w14:textId="41D580ED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880,000.00</w:t>
            </w:r>
          </w:p>
        </w:tc>
        <w:tc>
          <w:tcPr>
            <w:tcW w:w="887" w:type="pct"/>
            <w:noWrap/>
            <w:hideMark/>
          </w:tcPr>
          <w:p w14:paraId="483A0381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4A534FE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82,000.00)</w:t>
            </w:r>
          </w:p>
        </w:tc>
      </w:tr>
      <w:tr w:rsidR="00FE2163" w:rsidRPr="00FE2163" w14:paraId="7E0D5561" w14:textId="77777777" w:rsidTr="00184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6CAD0A1" w14:textId="77777777" w:rsidR="00FE2163" w:rsidRPr="00FE2163" w:rsidRDefault="00FE2163" w:rsidP="00FE21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</w:t>
            </w:r>
          </w:p>
        </w:tc>
        <w:tc>
          <w:tcPr>
            <w:tcW w:w="692" w:type="pct"/>
            <w:noWrap/>
            <w:hideMark/>
          </w:tcPr>
          <w:p w14:paraId="1DB27905" w14:textId="77777777" w:rsidR="00FE2163" w:rsidRPr="00FE2163" w:rsidRDefault="00FE2163" w:rsidP="00FE2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2D9880F" w14:textId="077107B3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45A015" w14:textId="164111A8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601B3066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1CB30B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535116" w:rsidRPr="00535116" w14:paraId="02D418F4" w14:textId="77777777" w:rsidTr="00184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E4911C" w14:textId="77777777" w:rsidR="00535116" w:rsidRPr="00535116" w:rsidRDefault="00535116" w:rsidP="0053511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5</w:t>
            </w:r>
          </w:p>
        </w:tc>
        <w:tc>
          <w:tcPr>
            <w:tcW w:w="692" w:type="pct"/>
            <w:noWrap/>
            <w:hideMark/>
          </w:tcPr>
          <w:p w14:paraId="5D9FCB97" w14:textId="77777777" w:rsidR="00535116" w:rsidRPr="00535116" w:rsidRDefault="00535116" w:rsidP="0053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565259C3" w14:textId="3A971400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04A7BFC" w14:textId="50E723F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4834CD6" w14:textId="4E5C482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C2782DD" w14:textId="77777777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E056E4" w:rsidRPr="00E056E4" w14:paraId="7EEDC262" w14:textId="77777777" w:rsidTr="00184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24C1797" w14:textId="77777777" w:rsidR="00E056E4" w:rsidRPr="00E056E4" w:rsidRDefault="00E056E4" w:rsidP="00E056E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8</w:t>
            </w:r>
          </w:p>
        </w:tc>
        <w:tc>
          <w:tcPr>
            <w:tcW w:w="692" w:type="pct"/>
            <w:noWrap/>
            <w:hideMark/>
          </w:tcPr>
          <w:p w14:paraId="4C31E13C" w14:textId="77777777" w:rsidR="00E056E4" w:rsidRPr="00E056E4" w:rsidRDefault="00E056E4" w:rsidP="00E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09A8B6C" w14:textId="6677761B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3E372CB" w14:textId="0FFADEC6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7B7B74E" w14:textId="26411A2A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DFFF1D9" w14:textId="77777777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6D288D" w:rsidRPr="006D288D" w14:paraId="44418F7F" w14:textId="77777777" w:rsidTr="00184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265FC9D" w14:textId="77777777" w:rsidR="006D288D" w:rsidRPr="006D288D" w:rsidRDefault="006D288D" w:rsidP="006D288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2</w:t>
            </w:r>
          </w:p>
        </w:tc>
        <w:tc>
          <w:tcPr>
            <w:tcW w:w="692" w:type="pct"/>
            <w:noWrap/>
            <w:hideMark/>
          </w:tcPr>
          <w:p w14:paraId="3D98DCC4" w14:textId="77777777" w:rsidR="006D288D" w:rsidRPr="006D288D" w:rsidRDefault="006D288D" w:rsidP="006D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C5A1ADA" w14:textId="253628A9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7C4FA42" w14:textId="29C2940B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360,000.00</w:t>
            </w:r>
          </w:p>
        </w:tc>
        <w:tc>
          <w:tcPr>
            <w:tcW w:w="887" w:type="pct"/>
            <w:noWrap/>
            <w:hideMark/>
          </w:tcPr>
          <w:p w14:paraId="7AC18061" w14:textId="28B629C3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6C66F13D" w14:textId="77777777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69,000.00)</w:t>
            </w:r>
          </w:p>
        </w:tc>
      </w:tr>
      <w:tr w:rsidR="00CF072C" w:rsidRPr="00CF072C" w14:paraId="3F769162" w14:textId="77777777" w:rsidTr="00184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1BF36F" w14:textId="77777777" w:rsidR="00CF072C" w:rsidRPr="00CF072C" w:rsidRDefault="00CF072C" w:rsidP="00CF072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5</w:t>
            </w:r>
          </w:p>
        </w:tc>
        <w:tc>
          <w:tcPr>
            <w:tcW w:w="692" w:type="pct"/>
            <w:noWrap/>
            <w:hideMark/>
          </w:tcPr>
          <w:p w14:paraId="5556A424" w14:textId="77777777" w:rsidR="00CF072C" w:rsidRPr="00CF072C" w:rsidRDefault="00CF072C" w:rsidP="00CF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7E3E978" w14:textId="26AC6BD1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D808C1D" w14:textId="3FB0E66D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600,000.00</w:t>
            </w:r>
          </w:p>
        </w:tc>
        <w:tc>
          <w:tcPr>
            <w:tcW w:w="887" w:type="pct"/>
            <w:noWrap/>
            <w:hideMark/>
          </w:tcPr>
          <w:p w14:paraId="478C278D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6D61F2B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85,000.00)</w:t>
            </w:r>
          </w:p>
        </w:tc>
      </w:tr>
      <w:tr w:rsidR="00FD7E66" w:rsidRPr="00FD7E66" w14:paraId="34BE6B80" w14:textId="77777777" w:rsidTr="00184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C5DC775" w14:textId="77777777" w:rsidR="00FD7E66" w:rsidRPr="00FD7E66" w:rsidRDefault="00FD7E66" w:rsidP="00FD7E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9</w:t>
            </w:r>
          </w:p>
        </w:tc>
        <w:tc>
          <w:tcPr>
            <w:tcW w:w="692" w:type="pct"/>
            <w:noWrap/>
            <w:hideMark/>
          </w:tcPr>
          <w:p w14:paraId="04B97946" w14:textId="77777777" w:rsidR="00FD7E66" w:rsidRPr="00FD7E66" w:rsidRDefault="00FD7E66" w:rsidP="00FD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A6E1485" w14:textId="58772B4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1624F5" w14:textId="6EC41A3B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840,000.00</w:t>
            </w:r>
          </w:p>
        </w:tc>
        <w:tc>
          <w:tcPr>
            <w:tcW w:w="887" w:type="pct"/>
            <w:noWrap/>
            <w:hideMark/>
          </w:tcPr>
          <w:p w14:paraId="0894A166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9008A17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01,000.00)</w:t>
            </w:r>
          </w:p>
        </w:tc>
      </w:tr>
      <w:tr w:rsidR="00C94519" w:rsidRPr="00C94519" w14:paraId="198FB97D" w14:textId="77777777" w:rsidTr="00184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45ABDA" w14:textId="77777777" w:rsidR="00C94519" w:rsidRPr="00C94519" w:rsidRDefault="00C94519" w:rsidP="00C9451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2</w:t>
            </w:r>
          </w:p>
        </w:tc>
        <w:tc>
          <w:tcPr>
            <w:tcW w:w="692" w:type="pct"/>
            <w:noWrap/>
            <w:hideMark/>
          </w:tcPr>
          <w:p w14:paraId="14DE9580" w14:textId="77777777" w:rsidR="00C94519" w:rsidRPr="00C94519" w:rsidRDefault="00C94519" w:rsidP="00C94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A1A1808" w14:textId="1032614F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618BE28" w14:textId="77CBD0D6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80,000.00</w:t>
            </w:r>
          </w:p>
        </w:tc>
        <w:tc>
          <w:tcPr>
            <w:tcW w:w="887" w:type="pct"/>
            <w:noWrap/>
            <w:hideMark/>
          </w:tcPr>
          <w:p w14:paraId="4E43B070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15D4A377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17,000.00)</w:t>
            </w:r>
          </w:p>
        </w:tc>
      </w:tr>
      <w:tr w:rsidR="00997284" w:rsidRPr="00997284" w14:paraId="2FB8ECF1" w14:textId="77777777" w:rsidTr="00184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F352D8" w14:textId="77777777" w:rsidR="00997284" w:rsidRPr="00997284" w:rsidRDefault="00997284" w:rsidP="0099728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6</w:t>
            </w:r>
          </w:p>
        </w:tc>
        <w:tc>
          <w:tcPr>
            <w:tcW w:w="692" w:type="pct"/>
            <w:noWrap/>
            <w:hideMark/>
          </w:tcPr>
          <w:p w14:paraId="09BE14E5" w14:textId="77777777" w:rsidR="00997284" w:rsidRPr="00997284" w:rsidRDefault="00997284" w:rsidP="0099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C34424C" w14:textId="58F27DF8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BE044C9" w14:textId="69D77326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45BBB16E" w14:textId="096973C4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94,000.00</w:t>
            </w:r>
          </w:p>
        </w:tc>
        <w:tc>
          <w:tcPr>
            <w:tcW w:w="1018" w:type="pct"/>
            <w:noWrap/>
            <w:hideMark/>
          </w:tcPr>
          <w:p w14:paraId="4C929DB4" w14:textId="77777777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184DED" w:rsidRPr="00E9787B" w14:paraId="72515447" w14:textId="77777777" w:rsidTr="00184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57F50F" w14:textId="77777777" w:rsidR="00184DED" w:rsidRPr="00184DED" w:rsidRDefault="00184DED" w:rsidP="00184D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9</w:t>
            </w:r>
          </w:p>
        </w:tc>
        <w:tc>
          <w:tcPr>
            <w:tcW w:w="692" w:type="pct"/>
            <w:noWrap/>
            <w:hideMark/>
          </w:tcPr>
          <w:p w14:paraId="14612DB3" w14:textId="77777777" w:rsidR="00184DED" w:rsidRPr="00184DED" w:rsidRDefault="00184DED" w:rsidP="0018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F22D90F" w14:textId="67ABC9E8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6EDF4A9" w14:textId="446DC1FE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11CFB391" w14:textId="41B7F8A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8286FAE" w14:textId="7777777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EE16A" w14:textId="77777777" w:rsidR="001C656E" w:rsidRDefault="001C656E" w:rsidP="00CB1110">
      <w:r>
        <w:separator/>
      </w:r>
    </w:p>
  </w:endnote>
  <w:endnote w:type="continuationSeparator" w:id="0">
    <w:p w14:paraId="0886EE48" w14:textId="77777777" w:rsidR="001C656E" w:rsidRDefault="001C656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20899" w14:textId="77777777" w:rsidR="001C656E" w:rsidRDefault="001C656E" w:rsidP="00CB1110">
      <w:r>
        <w:separator/>
      </w:r>
    </w:p>
  </w:footnote>
  <w:footnote w:type="continuationSeparator" w:id="0">
    <w:p w14:paraId="750859E9" w14:textId="77777777" w:rsidR="001C656E" w:rsidRDefault="001C656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2606A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84DED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4ED5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68F8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5116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288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97284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08E0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4519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12CE"/>
    <w:rsid w:val="00CD5D9C"/>
    <w:rsid w:val="00CD67B4"/>
    <w:rsid w:val="00CD7700"/>
    <w:rsid w:val="00CE0D83"/>
    <w:rsid w:val="00CE110E"/>
    <w:rsid w:val="00CE562D"/>
    <w:rsid w:val="00CE5814"/>
    <w:rsid w:val="00CE6753"/>
    <w:rsid w:val="00CE7F26"/>
    <w:rsid w:val="00CF072C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0CD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834"/>
    <w:rsid w:val="00DF5CCE"/>
    <w:rsid w:val="00DF656C"/>
    <w:rsid w:val="00E007EC"/>
    <w:rsid w:val="00E010A7"/>
    <w:rsid w:val="00E01181"/>
    <w:rsid w:val="00E02A9D"/>
    <w:rsid w:val="00E030A1"/>
    <w:rsid w:val="00E056E4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9787B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361F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D7E66"/>
    <w:rsid w:val="00FE113E"/>
    <w:rsid w:val="00FE2048"/>
    <w:rsid w:val="00FE2163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FD0A-727E-452D-AA4A-20E23A1B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76</cp:revision>
  <dcterms:created xsi:type="dcterms:W3CDTF">2016-01-01T14:12:00Z</dcterms:created>
  <dcterms:modified xsi:type="dcterms:W3CDTF">2020-05-01T09:48:00Z</dcterms:modified>
</cp:coreProperties>
</file>